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0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233"/>
      </w:tblGrid>
      <w:tr w:rsidR="00204FA7" w14:paraId="30736FBB" w14:textId="77777777" w:rsidTr="00204FA7">
        <w:trPr>
          <w:trHeight w:val="1031"/>
        </w:trPr>
        <w:tc>
          <w:tcPr>
            <w:tcW w:w="15030" w:type="dxa"/>
            <w:gridSpan w:val="2"/>
            <w:tcBorders>
              <w:top w:val="threeDEngrave" w:sz="36" w:space="0" w:color="auto"/>
              <w:left w:val="threeDEngrave" w:sz="36" w:space="0" w:color="auto"/>
              <w:bottom w:val="single" w:sz="4" w:space="0" w:color="auto"/>
              <w:right w:val="threeDEngrave" w:sz="36" w:space="0" w:color="auto"/>
            </w:tcBorders>
            <w:hideMark/>
          </w:tcPr>
          <w:p w14:paraId="13A477D3" w14:textId="77777777" w:rsidR="00204FA7" w:rsidRDefault="00204F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 проекта</w:t>
            </w:r>
          </w:p>
          <w:p w14:paraId="00963A51" w14:textId="572E6E24" w:rsidR="00204FA7" w:rsidRPr="00DB77B6" w:rsidRDefault="00CC3A1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 w:rsidR="00204FA7" w:rsidRPr="00DB77B6">
              <w:rPr>
                <w:rFonts w:ascii="Times New Roman" w:hAnsi="Times New Roman" w:cs="Times New Roman"/>
                <w:b/>
                <w:highlight w:val="yellow"/>
              </w:rPr>
              <w:t>Наименование</w:t>
            </w:r>
            <w:r w:rsidR="00204FA7" w:rsidRPr="00DB77B6">
              <w:rPr>
                <w:rFonts w:ascii="Times New Roman" w:hAnsi="Times New Roman" w:cs="Times New Roman"/>
                <w:b/>
                <w:highlight w:val="yellow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»</w:t>
            </w:r>
            <w:r w:rsidR="00204FA7" w:rsidRPr="00DB77B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14:paraId="2795949F" w14:textId="09B11FB9" w:rsidR="00204FA7" w:rsidRPr="00DB77B6" w:rsidRDefault="00204FA7">
            <w:pPr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DB77B6">
              <w:rPr>
                <w:rFonts w:ascii="Times New Roman" w:hAnsi="Times New Roman" w:cs="Times New Roman"/>
                <w:b/>
                <w:highlight w:val="yellow"/>
              </w:rPr>
              <w:t>наименование</w:t>
            </w:r>
            <w:r w:rsidRPr="00DB77B6">
              <w:rPr>
                <w:rFonts w:ascii="Times New Roman" w:hAnsi="Times New Roman" w:cs="Times New Roman"/>
                <w:b/>
                <w:highlight w:val="yellow"/>
              </w:rPr>
              <w:t xml:space="preserve"> медицинской организации</w:t>
            </w:r>
            <w:r w:rsidRPr="00DB77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4FA7" w14:paraId="662D99D2" w14:textId="77777777" w:rsidTr="00204FA7">
        <w:trPr>
          <w:trHeight w:val="1575"/>
        </w:trPr>
        <w:tc>
          <w:tcPr>
            <w:tcW w:w="7797" w:type="dxa"/>
            <w:tcBorders>
              <w:top w:val="single" w:sz="4" w:space="0" w:color="auto"/>
              <w:left w:val="threeDEngrave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15D9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14:paraId="1A5D1986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</w:p>
          <w:p w14:paraId="00A8EE8B" w14:textId="77777777" w:rsidR="00204FA7" w:rsidRDefault="00204FA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  <w:u w:val="single"/>
              </w:rPr>
              <w:t>Название медицинской организации</w:t>
            </w:r>
          </w:p>
          <w:p w14:paraId="6BD3FB32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  <w:u w:val="single"/>
              </w:rPr>
              <w:t>Детская/ взрослая</w:t>
            </w:r>
            <w:r>
              <w:rPr>
                <w:rFonts w:ascii="Times New Roman" w:hAnsi="Times New Roman" w:cs="Times New Roman"/>
              </w:rPr>
              <w:t xml:space="preserve"> поликлиника</w:t>
            </w:r>
          </w:p>
          <w:p w14:paraId="3E58AFEA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__________</w:t>
            </w:r>
            <w:r>
              <w:rPr>
                <w:rFonts w:ascii="Times New Roman" w:hAnsi="Times New Roman" w:cs="Times New Roman"/>
                <w:highlight w:val="yellow"/>
                <w:u w:val="single"/>
              </w:rPr>
              <w:t>ФИО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ого врача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36" w:space="0" w:color="auto"/>
            </w:tcBorders>
            <w:hideMark/>
          </w:tcPr>
          <w:p w14:paraId="6B618809" w14:textId="77777777" w:rsidR="00204FA7" w:rsidRDefault="00204FA7">
            <w:pPr>
              <w:jc w:val="right"/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</w:rPr>
              <w:t xml:space="preserve">СОГЛАСОВАНО: </w:t>
            </w:r>
          </w:p>
          <w:p w14:paraId="17ACADEB" w14:textId="2F9817D0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РЦ ПМСП</w:t>
            </w:r>
          </w:p>
          <w:p w14:paraId="5698D288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ой области</w:t>
            </w:r>
          </w:p>
          <w:p w14:paraId="3FD19428" w14:textId="77777777" w:rsidR="00204FA7" w:rsidRDefault="00204F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И.А. Лоскутова</w:t>
            </w:r>
          </w:p>
        </w:tc>
      </w:tr>
      <w:tr w:rsidR="00204FA7" w14:paraId="23E52318" w14:textId="77777777" w:rsidTr="00204FA7">
        <w:trPr>
          <w:trHeight w:val="2417"/>
        </w:trPr>
        <w:tc>
          <w:tcPr>
            <w:tcW w:w="7797" w:type="dxa"/>
            <w:tcBorders>
              <w:top w:val="single" w:sz="4" w:space="0" w:color="auto"/>
              <w:left w:val="threeDEngrave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E94" w14:textId="77777777" w:rsidR="00204FA7" w:rsidRDefault="00204FA7">
            <w:pPr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</w:rPr>
              <w:t>Общие данные:</w:t>
            </w:r>
          </w:p>
          <w:p w14:paraId="1C9D662F" w14:textId="77777777" w:rsidR="00204FA7" w:rsidRDefault="00204F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Заказчик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Главный врач </w:t>
            </w:r>
            <w:r>
              <w:rPr>
                <w:rFonts w:ascii="Times New Roman" w:hAnsi="Times New Roman" w:cs="Times New Roman"/>
                <w:highlight w:val="yellow"/>
                <w:u w:val="single"/>
              </w:rPr>
              <w:t>ФИО</w:t>
            </w:r>
          </w:p>
          <w:p w14:paraId="5D65DAA3" w14:textId="77777777" w:rsidR="00204FA7" w:rsidRDefault="00204FA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Процесс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highlight w:val="yellow"/>
                <w:u w:val="single"/>
              </w:rPr>
              <w:t>название процесса</w:t>
            </w:r>
          </w:p>
          <w:p w14:paraId="27817695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Границы процесса: </w:t>
            </w:r>
          </w:p>
          <w:p w14:paraId="2CAF0407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: </w:t>
            </w:r>
          </w:p>
          <w:p w14:paraId="513A4879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е: </w:t>
            </w:r>
          </w:p>
          <w:p w14:paraId="43FB322F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Руководитель проекта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C101F4" w14:textId="77777777" w:rsidR="00204FA7" w:rsidRDefault="00204FA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36" w:space="0" w:color="auto"/>
            </w:tcBorders>
          </w:tcPr>
          <w:p w14:paraId="0574AF0F" w14:textId="77777777" w:rsidR="00204FA7" w:rsidRDefault="00204FA7">
            <w:pPr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</w:rPr>
              <w:t>Обоснование:</w:t>
            </w:r>
          </w:p>
          <w:p w14:paraId="686C7583" w14:textId="77777777" w:rsidR="00204FA7" w:rsidRDefault="00204FA7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204FA7" w14:paraId="161E48AD" w14:textId="77777777" w:rsidTr="00204FA7">
        <w:trPr>
          <w:trHeight w:val="4768"/>
        </w:trPr>
        <w:tc>
          <w:tcPr>
            <w:tcW w:w="7797" w:type="dxa"/>
            <w:tcBorders>
              <w:top w:val="single" w:sz="4" w:space="0" w:color="auto"/>
              <w:left w:val="threeDEngrave" w:sz="36" w:space="0" w:color="auto"/>
              <w:bottom w:val="threeDEngrave" w:sz="36" w:space="0" w:color="auto"/>
              <w:right w:val="single" w:sz="4" w:space="0" w:color="auto"/>
            </w:tcBorders>
          </w:tcPr>
          <w:p w14:paraId="288016E7" w14:textId="77777777" w:rsidR="00204FA7" w:rsidRDefault="00204FA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1"/>
              <w:gridCol w:w="2127"/>
              <w:gridCol w:w="2013"/>
            </w:tblGrid>
            <w:tr w:rsidR="00204FA7" w14:paraId="309D4A91" w14:textId="77777777">
              <w:trPr>
                <w:trHeight w:val="687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B64D2" w14:textId="77777777" w:rsidR="00204FA7" w:rsidRDefault="00204FA7">
                  <w:pPr>
                    <w:rPr>
                      <w:rFonts w:ascii="Times New Roman" w:hAnsi="Times New Roman" w:cs="Times New Roman"/>
                      <w:color w:val="373737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именование цели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ед.изм</w:t>
                  </w:r>
                  <w:proofErr w:type="spellEnd"/>
                  <w:proofErr w:type="gram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7C260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кущий показатель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8C0E9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левой показатель</w:t>
                  </w:r>
                </w:p>
              </w:tc>
            </w:tr>
            <w:tr w:rsidR="00204FA7" w14:paraId="3A4989EA" w14:textId="77777777">
              <w:trPr>
                <w:trHeight w:val="428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5EB1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6C41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0C16E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FA7" w14:paraId="76C8E44B" w14:textId="77777777">
              <w:trPr>
                <w:trHeight w:val="447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CBC36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342A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71337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FA7" w14:paraId="41C90585" w14:textId="77777777">
              <w:trPr>
                <w:trHeight w:val="447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FDBF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3C76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D5DEB" w14:textId="77777777" w:rsidR="00204FA7" w:rsidRDefault="00204F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E5909D" w14:textId="77777777" w:rsidR="00204FA7" w:rsidRDefault="00204FA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ы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CE9B3F3" w14:textId="77777777" w:rsidR="00204FA7" w:rsidRDefault="00204F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threeDEngrave" w:sz="36" w:space="0" w:color="auto"/>
              <w:right w:val="threeDEngrave" w:sz="36" w:space="0" w:color="auto"/>
            </w:tcBorders>
            <w:hideMark/>
          </w:tcPr>
          <w:p w14:paraId="4CA92DBE" w14:textId="77777777" w:rsidR="00204FA7" w:rsidRDefault="00204FA7">
            <w:pPr>
              <w:rPr>
                <w:rFonts w:ascii="Times New Roman" w:hAnsi="Times New Roman" w:cs="Times New Roman"/>
                <w:color w:val="373737"/>
              </w:rPr>
            </w:pPr>
            <w:r>
              <w:rPr>
                <w:rFonts w:ascii="Times New Roman" w:hAnsi="Times New Roman" w:cs="Times New Roman"/>
              </w:rPr>
              <w:t>Сроки:</w:t>
            </w:r>
          </w:p>
          <w:p w14:paraId="114CC245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 Формирование паспорта проекта</w:t>
            </w:r>
            <w:r>
              <w:rPr>
                <w:rFonts w:ascii="Times New Roman" w:hAnsi="Times New Roman" w:cs="Times New Roman"/>
              </w:rPr>
              <w:t xml:space="preserve"> 01.04.2022 – 24.04.2022</w:t>
            </w:r>
          </w:p>
          <w:p w14:paraId="48C5884A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Анализ текущей ситуации</w:t>
            </w:r>
            <w:r>
              <w:rPr>
                <w:rFonts w:ascii="Times New Roman" w:hAnsi="Times New Roman" w:cs="Times New Roman"/>
              </w:rPr>
              <w:t xml:space="preserve"> 25.04.2022 – 14.06.2022</w:t>
            </w:r>
          </w:p>
          <w:p w14:paraId="5D0A53B3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текущей карты процесса 25.04.2022 – 10.05.2022</w:t>
            </w:r>
          </w:p>
          <w:p w14:paraId="7039EB8B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и выявления проблем 11.05.2022 – 22.05.2022</w:t>
            </w:r>
          </w:p>
          <w:p w14:paraId="790E1473" w14:textId="77777777" w:rsidR="00204FA7" w:rsidRDefault="00204FA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зработка целевой карты процесса – 23.05.2022 – 02.06.2022</w:t>
            </w:r>
          </w:p>
          <w:p w14:paraId="2C3381C8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«дорожной карты» реализации проекта 03.06.2022 - 14.06.2022</w:t>
            </w:r>
          </w:p>
          <w:p w14:paraId="4F068ED3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ick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off</w:t>
            </w:r>
            <w:r>
              <w:rPr>
                <w:rFonts w:ascii="Times New Roman" w:hAnsi="Times New Roman" w:cs="Times New Roman"/>
              </w:rPr>
              <w:t xml:space="preserve"> 15.06.2022 – 22.06.2022</w:t>
            </w:r>
          </w:p>
          <w:p w14:paraId="49A22532" w14:textId="77777777" w:rsidR="00204FA7" w:rsidRDefault="0020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 Внедрение улучшений</w:t>
            </w:r>
            <w:r>
              <w:rPr>
                <w:rFonts w:ascii="Times New Roman" w:hAnsi="Times New Roman" w:cs="Times New Roman"/>
              </w:rPr>
              <w:t xml:space="preserve"> 23.06.2022 – 01.09.2022</w:t>
            </w:r>
          </w:p>
          <w:p w14:paraId="6C79C242" w14:textId="77777777" w:rsidR="00204FA7" w:rsidRDefault="00204F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Закрепление результатов и закрытие проекта</w:t>
            </w:r>
            <w:r>
              <w:rPr>
                <w:rFonts w:ascii="Times New Roman" w:hAnsi="Times New Roman" w:cs="Times New Roman"/>
              </w:rPr>
              <w:t xml:space="preserve"> 02.09.2022 – 01.10.2022</w:t>
            </w:r>
          </w:p>
        </w:tc>
      </w:tr>
    </w:tbl>
    <w:p w14:paraId="22D6E180" w14:textId="77777777" w:rsidR="00204FA7" w:rsidRDefault="00204FA7" w:rsidP="00204FA7">
      <w:pPr>
        <w:rPr>
          <w:rFonts w:ascii="Tahoma" w:hAnsi="Tahoma" w:cs="Tahoma"/>
          <w:color w:val="373737"/>
          <w:sz w:val="26"/>
          <w:szCs w:val="26"/>
        </w:rPr>
      </w:pPr>
    </w:p>
    <w:p w14:paraId="56988FB7" w14:textId="1EC51CE7" w:rsidR="00204FA7" w:rsidRPr="00DB77B6" w:rsidRDefault="00CC3A18" w:rsidP="00204FA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«</w:t>
      </w:r>
      <w:r w:rsidR="00DB77B6"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r w:rsidR="00204FA7"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аименование медицинской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1D5212" w14:textId="27AEE950" w:rsidR="00204FA7" w:rsidRDefault="00204FA7" w:rsidP="00204FA7">
      <w:pPr>
        <w:jc w:val="center"/>
      </w:pP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005"/>
        <w:gridCol w:w="3319"/>
        <w:gridCol w:w="4987"/>
        <w:gridCol w:w="4303"/>
      </w:tblGrid>
      <w:tr w:rsidR="00204FA7" w:rsidRPr="001D47F1" w14:paraId="7E49BA94" w14:textId="77777777" w:rsidTr="004B775C">
        <w:tc>
          <w:tcPr>
            <w:tcW w:w="3085" w:type="dxa"/>
          </w:tcPr>
          <w:p w14:paraId="6408ECD6" w14:textId="161A34B1" w:rsidR="00204FA7" w:rsidRPr="00057925" w:rsidRDefault="00204FA7" w:rsidP="00DB77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3402" w:type="dxa"/>
          </w:tcPr>
          <w:p w14:paraId="4572B9B7" w14:textId="48F6F70D" w:rsidR="00204FA7" w:rsidRPr="00057925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нед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5103" w:type="dxa"/>
          </w:tcPr>
          <w:p w14:paraId="5D4B7181" w14:textId="457095A6" w:rsidR="00204FA7" w:rsidRPr="00057925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начала хронометража: </w:t>
            </w:r>
          </w:p>
        </w:tc>
        <w:tc>
          <w:tcPr>
            <w:tcW w:w="4394" w:type="dxa"/>
          </w:tcPr>
          <w:p w14:paraId="324E3B67" w14:textId="5E955A2F" w:rsidR="00204FA7" w:rsidRPr="005B65D3" w:rsidRDefault="00204FA7" w:rsidP="004B77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окончания хронометража: </w:t>
            </w:r>
          </w:p>
        </w:tc>
      </w:tr>
    </w:tbl>
    <w:p w14:paraId="6D87A9A3" w14:textId="77777777" w:rsidR="00204FA7" w:rsidRPr="002056B1" w:rsidRDefault="00204FA7" w:rsidP="00204FA7">
      <w:pPr>
        <w:shd w:val="clear" w:color="auto" w:fill="FFFFFF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883C562" w14:textId="1C6D6716" w:rsidR="00204FA7" w:rsidRPr="001D47F1" w:rsidRDefault="00204FA7" w:rsidP="00204FA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D47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блица хронометража </w:t>
      </w:r>
    </w:p>
    <w:p w14:paraId="78A9A8C7" w14:textId="3297C804" w:rsidR="00204FA7" w:rsidRPr="009313CB" w:rsidRDefault="00CC3A18" w:rsidP="00204FA7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«</w:t>
      </w:r>
      <w:r w:rsidR="00DB77B6"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542"/>
        <w:gridCol w:w="1758"/>
        <w:gridCol w:w="6793"/>
        <w:gridCol w:w="1477"/>
        <w:gridCol w:w="2065"/>
        <w:gridCol w:w="1775"/>
        <w:gridCol w:w="1204"/>
      </w:tblGrid>
      <w:tr w:rsidR="00204FA7" w14:paraId="0A0FBE8B" w14:textId="77777777" w:rsidTr="00204FA7">
        <w:tc>
          <w:tcPr>
            <w:tcW w:w="541" w:type="dxa"/>
          </w:tcPr>
          <w:p w14:paraId="1FBCD64D" w14:textId="77777777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4" w:type="dxa"/>
          </w:tcPr>
          <w:p w14:paraId="2A761321" w14:textId="77777777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мвол </w:t>
            </w:r>
          </w:p>
        </w:tc>
        <w:tc>
          <w:tcPr>
            <w:tcW w:w="6835" w:type="dxa"/>
          </w:tcPr>
          <w:p w14:paraId="0EC89396" w14:textId="77777777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ие операции</w:t>
            </w:r>
          </w:p>
        </w:tc>
        <w:tc>
          <w:tcPr>
            <w:tcW w:w="1414" w:type="dxa"/>
          </w:tcPr>
          <w:p w14:paraId="3FD2969E" w14:textId="28CFB883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тояние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</w:t>
            </w:r>
            <w:r w:rsidR="00DB7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метры</w:t>
            </w: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2" w:type="dxa"/>
          </w:tcPr>
          <w:p w14:paraId="0CE8FCED" w14:textId="30E3DA81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 операци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DB7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к.)</w:t>
            </w:r>
          </w:p>
        </w:tc>
        <w:tc>
          <w:tcPr>
            <w:tcW w:w="1783" w:type="dxa"/>
          </w:tcPr>
          <w:p w14:paraId="613BB52F" w14:textId="77777777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Ц</w:t>
            </w:r>
          </w:p>
          <w:p w14:paraId="4AA2C8E8" w14:textId="12FF506D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мин</w:t>
            </w:r>
            <w:r w:rsidR="00DB77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к.)</w:t>
            </w:r>
          </w:p>
        </w:tc>
        <w:tc>
          <w:tcPr>
            <w:tcW w:w="1205" w:type="dxa"/>
          </w:tcPr>
          <w:p w14:paraId="62023748" w14:textId="77777777" w:rsidR="00204FA7" w:rsidRPr="00057925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57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ии</w:t>
            </w:r>
            <w:proofErr w:type="spellEnd"/>
          </w:p>
        </w:tc>
      </w:tr>
      <w:tr w:rsidR="00204FA7" w14:paraId="31D2A356" w14:textId="77777777" w:rsidTr="00204FA7">
        <w:tc>
          <w:tcPr>
            <w:tcW w:w="541" w:type="dxa"/>
          </w:tcPr>
          <w:p w14:paraId="190D97DD" w14:textId="77777777" w:rsidR="00204FA7" w:rsidRPr="001F5966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dxa"/>
          </w:tcPr>
          <w:p w14:paraId="3987CA0F" w14:textId="77777777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object w:dxaOrig="2595" w:dyaOrig="1741" w14:anchorId="62D61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6.5pt" o:ole="">
                  <v:imagedata r:id="rId7" o:title=""/>
                </v:shape>
                <o:OLEObject Type="Embed" ProgID="Visio.Drawing.15" ShapeID="_x0000_i1025" DrawAspect="Content" ObjectID="_1712132970" r:id="rId8"/>
              </w:object>
            </w:r>
          </w:p>
        </w:tc>
        <w:tc>
          <w:tcPr>
            <w:tcW w:w="6835" w:type="dxa"/>
          </w:tcPr>
          <w:p w14:paraId="295F73F2" w14:textId="09FF4903" w:rsidR="00204FA7" w:rsidRPr="00765DD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4DEFE43A" w14:textId="22B1A201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071372B2" w14:textId="4F80D95F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1023C02D" w14:textId="5C2D02EF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469049F3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71D3AF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56454E71" w14:textId="77777777" w:rsidTr="00204FA7">
        <w:tc>
          <w:tcPr>
            <w:tcW w:w="541" w:type="dxa"/>
          </w:tcPr>
          <w:p w14:paraId="78D0EE02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</w:tcPr>
          <w:p w14:paraId="0247C5C8" w14:textId="77777777" w:rsidR="00204FA7" w:rsidRDefault="00204FA7" w:rsidP="004B77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 w14:anchorId="3454058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7.15pt;margin-top:13.4pt;width:44.35pt;height:0;z-index:251670528;mso-position-horizontal-relative:text;mso-position-vertical-relative:text" o:connectortype="straight">
                  <v:stroke endarrow="block"/>
                </v:shape>
              </w:pict>
            </w:r>
          </w:p>
          <w:p w14:paraId="167B314C" w14:textId="77777777" w:rsidR="00204FA7" w:rsidRDefault="00204FA7" w:rsidP="004B775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0F1EE776" w14:textId="21A0BD07" w:rsidR="00204FA7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2FA262D9" w14:textId="13A0CD8B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03B6F587" w14:textId="3AA7B96A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1CF5F597" w14:textId="77777777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22DB6884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3216A812" w14:textId="77777777" w:rsidTr="00204FA7">
        <w:tc>
          <w:tcPr>
            <w:tcW w:w="541" w:type="dxa"/>
          </w:tcPr>
          <w:p w14:paraId="3BDF319F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</w:tcPr>
          <w:p w14:paraId="7C7F822A" w14:textId="77777777" w:rsidR="00204FA7" w:rsidRDefault="00204FA7" w:rsidP="004B77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 w14:anchorId="16649F14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0" type="#_x0000_t5" style="position:absolute;left:0;text-align:left;margin-left:23.4pt;margin-top:1.15pt;width:32.55pt;height:22.5pt;z-index:251668480;mso-position-horizontal-relative:text;mso-position-vertical-relative:text"/>
              </w:pict>
            </w:r>
          </w:p>
          <w:p w14:paraId="42B18A8E" w14:textId="77777777" w:rsidR="00204FA7" w:rsidRDefault="00204FA7" w:rsidP="004B775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301D48D2" w14:textId="2E806D37" w:rsidR="00204FA7" w:rsidRPr="00B05742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6E7F74F5" w14:textId="1AFA046C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2AB6BE96" w14:textId="7CB158C7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3FBA4367" w14:textId="77777777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67B8A81F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10BB2D8E" w14:textId="77777777" w:rsidTr="00204FA7">
        <w:tc>
          <w:tcPr>
            <w:tcW w:w="541" w:type="dxa"/>
          </w:tcPr>
          <w:p w14:paraId="2A3A8937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4" w:type="dxa"/>
          </w:tcPr>
          <w:p w14:paraId="22AED22F" w14:textId="03D46263" w:rsidR="00204FA7" w:rsidRDefault="00204FA7" w:rsidP="004B775C">
            <w:pPr>
              <w:rPr>
                <w:noProof/>
                <w:lang w:eastAsia="ru-RU"/>
              </w:rPr>
            </w:pPr>
          </w:p>
          <w:p w14:paraId="27C20854" w14:textId="77777777" w:rsidR="00204FA7" w:rsidRDefault="00204FA7" w:rsidP="004B775C">
            <w:pPr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59C63B48" w14:textId="3951DCAD" w:rsidR="00204FA7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24DD1EE9" w14:textId="04885C2F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51F79DBF" w14:textId="50558A8E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236B7EB5" w14:textId="67BD1720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6DE8A2D1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75900506" w14:textId="77777777" w:rsidTr="00204FA7">
        <w:tc>
          <w:tcPr>
            <w:tcW w:w="541" w:type="dxa"/>
          </w:tcPr>
          <w:p w14:paraId="77CF5D5A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</w:tcPr>
          <w:p w14:paraId="693D2B72" w14:textId="34217D65" w:rsidR="00204FA7" w:rsidRDefault="00204FA7" w:rsidP="004B775C">
            <w:pPr>
              <w:rPr>
                <w:noProof/>
                <w:lang w:eastAsia="ru-RU"/>
              </w:rPr>
            </w:pPr>
          </w:p>
          <w:p w14:paraId="6AB8A807" w14:textId="77777777" w:rsidR="00204FA7" w:rsidRDefault="00204FA7" w:rsidP="004B775C">
            <w:pPr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77DF854B" w14:textId="0FEAAF40" w:rsidR="00204FA7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5509909F" w14:textId="7E452C58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6AFDFFB2" w14:textId="0382E9F2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2D474AFF" w14:textId="77777777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2314F1E1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45771CE6" w14:textId="77777777" w:rsidTr="00204FA7">
        <w:tc>
          <w:tcPr>
            <w:tcW w:w="541" w:type="dxa"/>
          </w:tcPr>
          <w:p w14:paraId="311DB18A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dxa"/>
          </w:tcPr>
          <w:p w14:paraId="5B30C66F" w14:textId="4FBA2B71" w:rsidR="00204FA7" w:rsidRDefault="00204FA7" w:rsidP="004B775C">
            <w:pPr>
              <w:rPr>
                <w:noProof/>
                <w:lang w:eastAsia="ru-RU"/>
              </w:rPr>
            </w:pPr>
          </w:p>
          <w:p w14:paraId="79397F37" w14:textId="77777777" w:rsidR="00204FA7" w:rsidRDefault="00204FA7" w:rsidP="004B775C">
            <w:pPr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2DD25A97" w14:textId="05CF2983" w:rsidR="00204FA7" w:rsidRDefault="00204FA7" w:rsidP="004B775C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4" w:type="dxa"/>
          </w:tcPr>
          <w:p w14:paraId="79EA2533" w14:textId="3EC331CB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26A20745" w14:textId="419B7276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30FDB1B7" w14:textId="45D682A2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0F97968B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4EF580BC" w14:textId="77777777" w:rsidTr="00204FA7">
        <w:tc>
          <w:tcPr>
            <w:tcW w:w="541" w:type="dxa"/>
          </w:tcPr>
          <w:p w14:paraId="059C8B8F" w14:textId="77777777" w:rsidR="00204FA7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</w:tcPr>
          <w:p w14:paraId="61A2A4EB" w14:textId="148BBC0E" w:rsidR="00204FA7" w:rsidRDefault="00204FA7" w:rsidP="004B775C">
            <w:pPr>
              <w:rPr>
                <w:noProof/>
                <w:lang w:eastAsia="ru-RU"/>
              </w:rPr>
            </w:pPr>
          </w:p>
          <w:p w14:paraId="379DBF83" w14:textId="77777777" w:rsidR="00204FA7" w:rsidRDefault="00204FA7" w:rsidP="004B775C">
            <w:pPr>
              <w:rPr>
                <w:noProof/>
                <w:lang w:eastAsia="ru-RU"/>
              </w:rPr>
            </w:pPr>
          </w:p>
        </w:tc>
        <w:tc>
          <w:tcPr>
            <w:tcW w:w="6835" w:type="dxa"/>
          </w:tcPr>
          <w:p w14:paraId="39C8CCE5" w14:textId="77784D3F" w:rsidR="00204FA7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676951E5" w14:textId="6159FC1B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4E779CD3" w14:textId="17A8CBB4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5DC8344D" w14:textId="77777777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648B4C28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A7" w14:paraId="1F9F7976" w14:textId="77777777" w:rsidTr="00204FA7">
        <w:tc>
          <w:tcPr>
            <w:tcW w:w="541" w:type="dxa"/>
          </w:tcPr>
          <w:p w14:paraId="32167345" w14:textId="77777777" w:rsidR="00204FA7" w:rsidRPr="001F5966" w:rsidRDefault="00204FA7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14:paraId="2250EB18" w14:textId="77777777" w:rsidR="00204FA7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57C712" w14:textId="77777777" w:rsidR="00204FA7" w:rsidRPr="001F5966" w:rsidRDefault="00204FA7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5" w:type="dxa"/>
          </w:tcPr>
          <w:p w14:paraId="637CBEBA" w14:textId="77777777" w:rsidR="00204FA7" w:rsidRPr="00DA29C4" w:rsidRDefault="00204FA7" w:rsidP="004B775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29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</w:tcPr>
          <w:p w14:paraId="43ADC075" w14:textId="54297CF6" w:rsidR="00204FA7" w:rsidRPr="00DA29C4" w:rsidRDefault="00204FA7" w:rsidP="004B77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14:paraId="7BBD2F01" w14:textId="56ABCB72" w:rsidR="00204FA7" w:rsidRPr="00DA29C4" w:rsidRDefault="00204FA7" w:rsidP="004B77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23C125C9" w14:textId="515E6BB3" w:rsidR="00204FA7" w:rsidRPr="0059770D" w:rsidRDefault="00204FA7" w:rsidP="004B77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14:paraId="43D36391" w14:textId="77777777" w:rsidR="00204FA7" w:rsidRPr="001F5966" w:rsidRDefault="00204FA7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39700F" w14:textId="77777777" w:rsidR="00204FA7" w:rsidRDefault="00204FA7" w:rsidP="00204FA7">
      <w:pPr>
        <w:jc w:val="center"/>
      </w:pPr>
    </w:p>
    <w:p w14:paraId="1DA009DB" w14:textId="77777777" w:rsidR="00204FA7" w:rsidRDefault="00204FA7"/>
    <w:p w14:paraId="5CFD88CD" w14:textId="77777777" w:rsidR="00204FA7" w:rsidRDefault="00204FA7"/>
    <w:p w14:paraId="1D3B3C44" w14:textId="77777777" w:rsidR="00204FA7" w:rsidRDefault="00204FA7"/>
    <w:p w14:paraId="4F09F858" w14:textId="77777777" w:rsidR="00204FA7" w:rsidRDefault="00204FA7"/>
    <w:p w14:paraId="426D24AF" w14:textId="77777777" w:rsidR="00204FA7" w:rsidRDefault="00204FA7"/>
    <w:p w14:paraId="5C20E248" w14:textId="77777777" w:rsidR="00204FA7" w:rsidRDefault="00204FA7"/>
    <w:p w14:paraId="32EE0B8C" w14:textId="77777777" w:rsidR="00204FA7" w:rsidRDefault="00204FA7"/>
    <w:p w14:paraId="69C76487" w14:textId="77777777" w:rsidR="00204FA7" w:rsidRDefault="00204FA7"/>
    <w:p w14:paraId="4118CEE8" w14:textId="77777777" w:rsidR="00204FA7" w:rsidRDefault="00204FA7"/>
    <w:p w14:paraId="2BA0D817" w14:textId="77777777" w:rsidR="00204FA7" w:rsidRDefault="00204FA7"/>
    <w:p w14:paraId="01E19CAC" w14:textId="77777777" w:rsidR="00204FA7" w:rsidRDefault="00204FA7"/>
    <w:p w14:paraId="1A37F9A7" w14:textId="77777777" w:rsidR="00204FA7" w:rsidRDefault="00204FA7"/>
    <w:p w14:paraId="1BF71065" w14:textId="4A27D9E5" w:rsidR="00204FA7" w:rsidRDefault="00204FA7"/>
    <w:p w14:paraId="52B302BB" w14:textId="54E5EF96" w:rsidR="00C7215F" w:rsidRPr="0007592B" w:rsidRDefault="00C7215F" w:rsidP="00C7215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а текущего состояния</w:t>
      </w:r>
      <w:r>
        <w:rPr>
          <w:sz w:val="28"/>
          <w:szCs w:val="28"/>
        </w:rPr>
        <w:t xml:space="preserve"> «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387CA743" w14:textId="142542AF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747BEA58" w14:textId="50DA29B4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EC26B" w14:textId="2DD28688" w:rsidR="00C7215F" w:rsidRDefault="007E3937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126D5FC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8" type="#_x0000_t72" style="position:absolute;left:0;text-align:left;margin-left:66pt;margin-top:14.45pt;width:172.5pt;height:111pt;z-index:251687936" fillcolor="#f2dbdb [661]" strokecolor="red"/>
        </w:pict>
      </w:r>
    </w:p>
    <w:p w14:paraId="33C40354" w14:textId="1E1A7F87" w:rsidR="00C7215F" w:rsidRDefault="007E3937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5D86632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90" type="#_x0000_t59" style="position:absolute;left:0;text-align:left;margin-left:552pt;margin-top:14.1pt;width:183.75pt;height:96pt;z-index:251689984" fillcolor="#f2dbdb [661]" strokecolor="red"/>
        </w:pict>
      </w:r>
      <w:r w:rsidR="00C7215F">
        <w:rPr>
          <w:rFonts w:ascii="Times New Roman" w:hAnsi="Times New Roman" w:cs="Times New Roman"/>
          <w:b/>
          <w:noProof/>
          <w:sz w:val="28"/>
          <w:szCs w:val="28"/>
        </w:rPr>
        <w:pict w14:anchorId="69F8ED43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89" type="#_x0000_t71" style="position:absolute;left:0;text-align:left;margin-left:306pt;margin-top:14.1pt;width:156.75pt;height:115.5pt;z-index:251688960" fillcolor="#f2dbdb [661]" strokecolor="red"/>
        </w:pict>
      </w:r>
    </w:p>
    <w:p w14:paraId="523ADE0C" w14:textId="277DBF24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3C2AE" w14:textId="298D3E05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050AB" w14:textId="089968DC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3925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E63C3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F5A74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E2DAD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5E061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3C274" w14:textId="77777777" w:rsidR="00C7215F" w:rsidRDefault="00C7215F" w:rsidP="007E3937">
      <w:pPr>
        <w:rPr>
          <w:rFonts w:ascii="Times New Roman" w:hAnsi="Times New Roman" w:cs="Times New Roman"/>
          <w:b/>
          <w:sz w:val="28"/>
          <w:szCs w:val="28"/>
        </w:rPr>
      </w:pPr>
    </w:p>
    <w:p w14:paraId="42FE9ED7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26447" w14:textId="2F7D205B" w:rsidR="00C7215F" w:rsidRPr="0007592B" w:rsidRDefault="00C7215F" w:rsidP="00C7215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целевого состояния</w:t>
      </w:r>
      <w:r w:rsidRPr="00C7215F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3B7DD468" w14:textId="77777777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47902204" w14:textId="654A60BD" w:rsidR="00C7215F" w:rsidRDefault="00C7215F" w:rsidP="00C72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F0F76" w14:textId="096129F1" w:rsidR="00C7215F" w:rsidRPr="00C7215F" w:rsidRDefault="00C7215F">
      <w:pPr>
        <w:rPr>
          <w:b/>
          <w:bCs/>
        </w:rPr>
      </w:pPr>
    </w:p>
    <w:p w14:paraId="6F92B0A1" w14:textId="698F0586" w:rsidR="00C7215F" w:rsidRDefault="00C7215F"/>
    <w:p w14:paraId="2ED3DB65" w14:textId="17023C8B" w:rsidR="00C7215F" w:rsidRDefault="00C7215F"/>
    <w:p w14:paraId="2A07FCA1" w14:textId="3B111A2B" w:rsidR="00C7215F" w:rsidRDefault="00C7215F"/>
    <w:p w14:paraId="5A1B228C" w14:textId="1ABD9DB8" w:rsidR="00C7215F" w:rsidRDefault="007E3937">
      <w:r>
        <w:rPr>
          <w:noProof/>
        </w:rPr>
        <w:pict w14:anchorId="07AAC61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1" type="#_x0000_t106" style="position:absolute;left:0;text-align:left;margin-left:320.25pt;margin-top:8pt;width:156pt;height:74.25pt;z-index:251691008" adj="1225,25527" fillcolor="#daeef3 [664]" strokecolor="#0070c0">
            <v:textbox>
              <w:txbxContent>
                <w:p w14:paraId="3D7E3F37" w14:textId="77777777" w:rsidR="00C7215F" w:rsidRDefault="00C7215F"/>
              </w:txbxContent>
            </v:textbox>
            <o:callout v:ext="edit" minusx="t" minusy="t"/>
          </v:shape>
        </w:pict>
      </w:r>
      <w:r>
        <w:rPr>
          <w:noProof/>
        </w:rPr>
        <w:pict w14:anchorId="0E46080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2" type="#_x0000_t63" style="position:absolute;left:0;text-align:left;margin-left:74.25pt;margin-top:3.9pt;width:154.5pt;height:79.5pt;z-index:251692032" adj="1139,26083" fillcolor="#daeef3 [664]" strokecolor="#0070c0">
            <v:textbox>
              <w:txbxContent>
                <w:p w14:paraId="2FAE5C6B" w14:textId="77777777" w:rsidR="007E3937" w:rsidRDefault="007E3937"/>
              </w:txbxContent>
            </v:textbox>
            <o:callout v:ext="edit" minusx="t" minusy="t"/>
          </v:shape>
        </w:pict>
      </w:r>
    </w:p>
    <w:p w14:paraId="205D05B2" w14:textId="775861E6" w:rsidR="00C7215F" w:rsidRDefault="007E3937">
      <w:r>
        <w:rPr>
          <w:noProof/>
        </w:rPr>
        <w:pict w14:anchorId="0935CE2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3" type="#_x0000_t62" style="position:absolute;left:0;text-align:left;margin-left:567.75pt;margin-top:3.25pt;width:153pt;height:63pt;z-index:251693056" fillcolor="#daeef3 [664]" strokecolor="#0070c0">
            <v:textbox>
              <w:txbxContent>
                <w:p w14:paraId="70314F1B" w14:textId="77777777" w:rsidR="007E3937" w:rsidRDefault="007E3937"/>
              </w:txbxContent>
            </v:textbox>
            <o:callout v:ext="edit" minusx="t" minusy="t"/>
          </v:shape>
        </w:pict>
      </w:r>
    </w:p>
    <w:p w14:paraId="22095BDD" w14:textId="62C9792F" w:rsidR="00C7215F" w:rsidRDefault="00C7215F"/>
    <w:p w14:paraId="50DD6DAC" w14:textId="59C53A99" w:rsidR="00C7215F" w:rsidRDefault="00C7215F"/>
    <w:p w14:paraId="7E65D49F" w14:textId="239ADE2F" w:rsidR="00C7215F" w:rsidRDefault="00C7215F"/>
    <w:p w14:paraId="074A85D2" w14:textId="50FC8D79" w:rsidR="00C7215F" w:rsidRDefault="00C7215F"/>
    <w:p w14:paraId="03CC400A" w14:textId="4DC17462" w:rsidR="00C7215F" w:rsidRDefault="00C7215F"/>
    <w:p w14:paraId="119AA8A6" w14:textId="7544A1FF" w:rsidR="00C7215F" w:rsidRDefault="00C7215F"/>
    <w:p w14:paraId="6507AE98" w14:textId="72C1D9E7" w:rsidR="00C7215F" w:rsidRDefault="00C7215F"/>
    <w:p w14:paraId="11D16736" w14:textId="29713280" w:rsidR="00C7215F" w:rsidRDefault="00C7215F"/>
    <w:p w14:paraId="76AB0E98" w14:textId="1B5BE2F8" w:rsidR="00C7215F" w:rsidRDefault="00C7215F"/>
    <w:p w14:paraId="2F1F006A" w14:textId="535F9E73" w:rsidR="00C7215F" w:rsidRDefault="00C7215F"/>
    <w:p w14:paraId="5A044D73" w14:textId="77777777" w:rsidR="00C7215F" w:rsidRDefault="00C7215F"/>
    <w:p w14:paraId="4B16BF7B" w14:textId="2658C36C" w:rsidR="00DB77B6" w:rsidRPr="0007592B" w:rsidRDefault="0007592B" w:rsidP="0007592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«5 почему»</w:t>
      </w:r>
      <w:r>
        <w:rPr>
          <w:sz w:val="28"/>
          <w:szCs w:val="28"/>
        </w:rPr>
        <w:t xml:space="preserve"> </w:t>
      </w:r>
      <w:r w:rsidR="00CC3A18">
        <w:rPr>
          <w:sz w:val="28"/>
          <w:szCs w:val="28"/>
        </w:rPr>
        <w:t>«</w:t>
      </w:r>
      <w:r w:rsidR="00DB77B6"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 w:rsidR="00CC3A1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3FBC8316" w14:textId="73458945" w:rsidR="00DB77B6" w:rsidRDefault="00DB77B6" w:rsidP="00DB7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5F6A1061" w14:textId="03034789" w:rsidR="00DB77B6" w:rsidRDefault="00DB77B6"/>
    <w:p w14:paraId="2FDC14A2" w14:textId="291057BB" w:rsidR="00DB77B6" w:rsidRDefault="00DB77B6"/>
    <w:p w14:paraId="73027959" w14:textId="4E6C3FC6" w:rsidR="00DB77B6" w:rsidRDefault="00DB77B6">
      <w:r>
        <w:rPr>
          <w:noProof/>
        </w:rPr>
        <w:pict w14:anchorId="29D77DD3">
          <v:roundrect id="_x0000_s1066" style="position:absolute;left:0;text-align:left;margin-left:286.5pt;margin-top:9.25pt;width:198.75pt;height:57.75pt;z-index:251671552" arcsize="10923f" strokeweight="2.25pt"/>
        </w:pict>
      </w:r>
    </w:p>
    <w:p w14:paraId="630D024A" w14:textId="5F4BE308" w:rsidR="00204FA7" w:rsidRDefault="00204FA7"/>
    <w:p w14:paraId="613929B3" w14:textId="77777777" w:rsidR="00204FA7" w:rsidRDefault="00204FA7"/>
    <w:p w14:paraId="00B2505F" w14:textId="77777777" w:rsidR="00204FA7" w:rsidRDefault="00204FA7"/>
    <w:p w14:paraId="5297F4D4" w14:textId="4E5B9386" w:rsidR="00204FA7" w:rsidRDefault="0007592B">
      <w:r>
        <w:rPr>
          <w:noProof/>
        </w:rPr>
        <w:pict w14:anchorId="2A375FB6">
          <v:shape id="_x0000_s1071" type="#_x0000_t32" style="position:absolute;left:0;text-align:left;margin-left:381pt;margin-top:11.8pt;width:0;height:36.75pt;z-index:251676672" o:connectortype="straight">
            <v:stroke endarrow="block"/>
          </v:shape>
        </w:pict>
      </w:r>
    </w:p>
    <w:p w14:paraId="2CEDCCE1" w14:textId="509D6252" w:rsidR="00204FA7" w:rsidRDefault="00204FA7"/>
    <w:p w14:paraId="6ED0B957" w14:textId="77777777" w:rsidR="00204FA7" w:rsidRDefault="00204FA7"/>
    <w:p w14:paraId="70EF0E38" w14:textId="7D519979" w:rsidR="00204FA7" w:rsidRDefault="00DB77B6">
      <w:r>
        <w:rPr>
          <w:noProof/>
        </w:rPr>
        <w:pict w14:anchorId="29D77DD3">
          <v:roundrect id="_x0000_s1068" style="position:absolute;left:0;text-align:left;margin-left:285pt;margin-top:7.5pt;width:198.75pt;height:57.75pt;z-index:251673600" arcsize="10923f" strokeweight=".25pt"/>
        </w:pict>
      </w:r>
    </w:p>
    <w:p w14:paraId="37B3569B" w14:textId="3F8A1C3D" w:rsidR="00204FA7" w:rsidRDefault="00204FA7"/>
    <w:p w14:paraId="1FBCDE9B" w14:textId="2592E9E8" w:rsidR="00204FA7" w:rsidRDefault="00204FA7"/>
    <w:p w14:paraId="4D3F6D88" w14:textId="47C1DD18" w:rsidR="00204FA7" w:rsidRDefault="00204FA7"/>
    <w:p w14:paraId="78516F93" w14:textId="5823DC5B" w:rsidR="00204FA7" w:rsidRDefault="0007592B">
      <w:r>
        <w:rPr>
          <w:noProof/>
        </w:rPr>
        <w:pict w14:anchorId="2A375FB6">
          <v:shape id="_x0000_s1072" type="#_x0000_t32" style="position:absolute;left:0;text-align:left;margin-left:382.5pt;margin-top:11.55pt;width:.05pt;height:26.25pt;z-index:251677696" o:connectortype="straight">
            <v:stroke endarrow="block"/>
          </v:shape>
        </w:pict>
      </w:r>
    </w:p>
    <w:p w14:paraId="0E3E66ED" w14:textId="0AFF49FF" w:rsidR="00204FA7" w:rsidRDefault="00204FA7"/>
    <w:p w14:paraId="7EC68271" w14:textId="60D523A1" w:rsidR="00204FA7" w:rsidRDefault="00DB77B6">
      <w:r>
        <w:rPr>
          <w:noProof/>
        </w:rPr>
        <w:pict w14:anchorId="29D77DD3">
          <v:roundrect id="_x0000_s1069" style="position:absolute;left:0;text-align:left;margin-left:285pt;margin-top:12.45pt;width:198.75pt;height:57.75pt;z-index:251674624" arcsize="10923f" strokeweight=".25pt"/>
        </w:pict>
      </w:r>
    </w:p>
    <w:p w14:paraId="320248A1" w14:textId="7EDA0DD2" w:rsidR="00204FA7" w:rsidRDefault="00204FA7"/>
    <w:p w14:paraId="1DE79597" w14:textId="77777777" w:rsidR="00204FA7" w:rsidRDefault="00204FA7"/>
    <w:p w14:paraId="54D188D3" w14:textId="77777777" w:rsidR="00204FA7" w:rsidRDefault="00204FA7"/>
    <w:p w14:paraId="585338CE" w14:textId="130AEEB6" w:rsidR="00204FA7" w:rsidRDefault="00204FA7"/>
    <w:p w14:paraId="083897D6" w14:textId="257472E4" w:rsidR="00204FA7" w:rsidRDefault="0007592B">
      <w:r>
        <w:rPr>
          <w:noProof/>
        </w:rPr>
        <w:pict w14:anchorId="2A375FB6">
          <v:shape id="_x0000_s1073" type="#_x0000_t32" style="position:absolute;left:0;text-align:left;margin-left:384.75pt;margin-top:3.05pt;width:.05pt;height:26.25pt;z-index:251678720" o:connectortype="straight">
            <v:stroke endarrow="block"/>
          </v:shape>
        </w:pict>
      </w:r>
    </w:p>
    <w:p w14:paraId="02E82862" w14:textId="2EE41C3F" w:rsidR="00204FA7" w:rsidRDefault="00204FA7"/>
    <w:p w14:paraId="57CBC812" w14:textId="001C6B1E" w:rsidR="00DB77B6" w:rsidRDefault="0007592B">
      <w:r>
        <w:rPr>
          <w:noProof/>
        </w:rPr>
        <w:pict w14:anchorId="29D77DD3">
          <v:roundrect id="_x0000_s1070" style="position:absolute;left:0;text-align:left;margin-left:285pt;margin-top:3.95pt;width:198.75pt;height:57.75pt;z-index:251675648" arcsize="10923f" strokeweight=".25pt"/>
        </w:pict>
      </w:r>
    </w:p>
    <w:p w14:paraId="5967B0F1" w14:textId="79FBF639" w:rsidR="00DB77B6" w:rsidRDefault="00DB77B6"/>
    <w:p w14:paraId="5221DF65" w14:textId="7883F4BD" w:rsidR="00DB77B6" w:rsidRDefault="00DB77B6"/>
    <w:p w14:paraId="7950E8B3" w14:textId="2E8F3E33" w:rsidR="00DB77B6" w:rsidRDefault="00DB77B6"/>
    <w:p w14:paraId="72941BDF" w14:textId="4851E5CC" w:rsidR="00DB77B6" w:rsidRDefault="0007592B">
      <w:r>
        <w:rPr>
          <w:noProof/>
        </w:rPr>
        <w:pict w14:anchorId="2A375FB6">
          <v:shape id="_x0000_s1074" type="#_x0000_t32" style="position:absolute;left:0;text-align:left;margin-left:384.8pt;margin-top:8.75pt;width:.7pt;height:27.75pt;flip:x;z-index:251679744" o:connectortype="straight">
            <v:stroke endarrow="block"/>
          </v:shape>
        </w:pict>
      </w:r>
    </w:p>
    <w:p w14:paraId="5100CDD4" w14:textId="26E524F8" w:rsidR="00DB77B6" w:rsidRDefault="00DB77B6"/>
    <w:p w14:paraId="3FC80799" w14:textId="6459088D" w:rsidR="00DB77B6" w:rsidRDefault="00DB77B6">
      <w:r>
        <w:rPr>
          <w:noProof/>
        </w:rPr>
        <w:pict w14:anchorId="29D77DD3">
          <v:roundrect id="_x0000_s1067" style="position:absolute;left:0;text-align:left;margin-left:285pt;margin-top:11.15pt;width:198.75pt;height:57.75pt;z-index:251672576" arcsize="10923f" strokeweight="2.25pt"/>
        </w:pict>
      </w:r>
    </w:p>
    <w:p w14:paraId="41F59E5D" w14:textId="06C91F25" w:rsidR="00DB77B6" w:rsidRDefault="00DB77B6"/>
    <w:p w14:paraId="6CBC7B3F" w14:textId="15D1118E" w:rsidR="00DB77B6" w:rsidRDefault="00DB77B6"/>
    <w:p w14:paraId="109B3D32" w14:textId="77777777" w:rsidR="00DB77B6" w:rsidRDefault="00DB77B6"/>
    <w:p w14:paraId="0BE89FE8" w14:textId="77777777" w:rsidR="00204FA7" w:rsidRDefault="00204FA7"/>
    <w:p w14:paraId="40A3C46E" w14:textId="77777777" w:rsidR="00204FA7" w:rsidRDefault="00204FA7"/>
    <w:p w14:paraId="28C172D0" w14:textId="77777777" w:rsidR="0007592B" w:rsidRDefault="0007592B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E5B1CD3" w14:textId="0D254446" w:rsidR="0007592B" w:rsidRDefault="0007592B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0B828FF" w14:textId="67912EDC" w:rsidR="002349EA" w:rsidRPr="00DB77B6" w:rsidRDefault="002349EA" w:rsidP="002349EA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07592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Диаграмм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вязей</w:t>
      </w:r>
      <w:r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«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740992C8" w14:textId="77777777" w:rsidR="002349EA" w:rsidRDefault="002349EA" w:rsidP="00234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69B8EDBF" w14:textId="76859AB1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E8C5E20" w14:textId="666BEAB3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86AD98" w14:textId="2A7E7021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7" style="position:absolute;left:0;text-align:left;margin-left:434.25pt;margin-top:11.35pt;width:180.75pt;height:107.25pt;z-index:251686912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2" style="position:absolute;left:0;text-align:left;margin-left:167.25pt;margin-top:11.35pt;width:180.75pt;height:107.25pt;z-index:251681792"/>
        </w:pict>
      </w:r>
    </w:p>
    <w:p w14:paraId="32892F39" w14:textId="5FE5B7C0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2F780C0" w14:textId="0CC85B25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450D9CB" w14:textId="65A3D191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D97ADC" w14:textId="394B16CD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0B677E3" w14:textId="7B10EB05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BBC1355" w14:textId="7ADAD2A4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A9E0DB7" w14:textId="1C811B92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00B6DB5" w14:textId="1EA3553E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2264A5" w14:textId="7B09F64C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6" style="position:absolute;left:0;text-align:left;margin-left:13.5pt;margin-top:8.95pt;width:180.75pt;height:107.25pt;z-index:251685888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5" style="position:absolute;left:0;text-align:left;margin-left:582.75pt;margin-top:12.7pt;width:180.75pt;height:107.25pt;z-index:251684864"/>
        </w:pict>
      </w:r>
    </w:p>
    <w:p w14:paraId="769FF384" w14:textId="714DFB5F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7B1656B" w14:textId="4B8CA817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E195B9C" w14:textId="4A234570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B698561" w14:textId="4A2ED485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19BDCF2" w14:textId="5377CF3C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65607CA" w14:textId="1D75B144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71E5239" w14:textId="71452A59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57689C7" w14:textId="2F904B12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D9CB8B8" w14:textId="10675A1E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7F8DA42" w14:textId="641ADF5F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558E502" w14:textId="67C86B58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4" style="position:absolute;left:0;text-align:left;margin-left:163.5pt;margin-top:4.4pt;width:180.75pt;height:107.25pt;z-index:251683840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 w14:anchorId="1DC4879A">
          <v:oval id="_x0000_s1083" style="position:absolute;left:0;text-align:left;margin-left:438.75pt;margin-top:7.4pt;width:180.75pt;height:107.25pt;z-index:251682816"/>
        </w:pict>
      </w:r>
    </w:p>
    <w:p w14:paraId="6397CE42" w14:textId="51D09982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A9E00C5" w14:textId="2A9058AA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EA63617" w14:textId="4976035F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F6C2675" w14:textId="030C3345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6178C9A" w14:textId="50799BB5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4573C38" w14:textId="01AE1A39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F30A313" w14:textId="57ECC361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11048EA" w14:textId="58CA0954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9D4D0ED" w14:textId="77777777" w:rsidR="002349EA" w:rsidRDefault="002349EA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FF175E6" w14:textId="0A612C67" w:rsidR="0007592B" w:rsidRPr="00DB77B6" w:rsidRDefault="0007592B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 w:rsidRPr="0007592B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аграмма Исикавы</w:t>
      </w:r>
      <w:r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  <w:r w:rsidR="00CC3A18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«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 w:rsidR="00CC3A1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D44CE7F" w14:textId="77777777" w:rsidR="0007592B" w:rsidRDefault="0007592B" w:rsidP="0007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7DD1DA06" w14:textId="560C30BD" w:rsidR="00F93502" w:rsidRDefault="00F93502"/>
    <w:p w14:paraId="76A600A0" w14:textId="77777777" w:rsidR="00F93502" w:rsidRPr="00F93502" w:rsidRDefault="00F93502" w:rsidP="00F93502"/>
    <w:p w14:paraId="5973026B" w14:textId="2CB6B18E" w:rsidR="00F93502" w:rsidRPr="00F93502" w:rsidRDefault="0007592B" w:rsidP="00F93502">
      <w:r>
        <w:rPr>
          <w:noProof/>
          <w:lang w:eastAsia="ru-RU"/>
        </w:rPr>
        <w:pict w14:anchorId="5CE767E8">
          <v:group id="_x0000_s1026" style="position:absolute;left:0;text-align:left;margin-left:-10.2pt;margin-top:9.2pt;width:778.9pt;height:347.3pt;z-index:251658240" coordorigin="300,2295" coordsize="15578,6946">
            <v:shape id="_x0000_s1027" type="#_x0000_t32" style="position:absolute;left:1800;top:6285;width:11558;height:1" o:connectortype="straight"/>
            <v:shape id="_x0000_s1028" type="#_x0000_t5" style="position:absolute;left:12780;top:4980;width:3675;height:2520;rotation:90">
              <v:textbox style="mso-next-textbox:#_x0000_s1028">
                <w:txbxContent>
                  <w:p w14:paraId="2A515DC7" w14:textId="77777777" w:rsidR="006B2F98" w:rsidRDefault="006B2F98" w:rsidP="006B2F98">
                    <w:pPr>
                      <w:ind w:left="-142"/>
                    </w:pPr>
                  </w:p>
                </w:txbxContent>
              </v:textbox>
            </v:shape>
            <v:shape id="_x0000_s1029" type="#_x0000_t32" style="position:absolute;left:1920;top:5768;width:2445;height:3480;rotation:90" o:connectortype="straight"/>
            <v:shape id="_x0000_s1030" type="#_x0000_t32" style="position:absolute;left:7830;top:2805;width:2445;height:3480" o:connectortype="straight"/>
            <v:shape id="_x0000_s1031" type="#_x0000_t32" style="position:absolute;left:3750;top:2805;width:2445;height:3480" o:connectortype="straight"/>
            <v:shape id="_x0000_s1032" type="#_x0000_t32" style="position:absolute;left:10080;top:5769;width:2445;height:3480;rotation:90" o:connectortype="straight"/>
            <v:shape id="_x0000_s1033" type="#_x0000_t32" style="position:absolute;left:5790;top:5768;width:2445;height:3480;rotation:90" o:connectortype="straight"/>
            <v:roundrect id="_x0000_s1034" style="position:absolute;left:2790;top:2400;width:2175;height:510" arcsize="10923f">
              <v:textbox style="mso-next-textbox:#_x0000_s1034">
                <w:txbxContent>
                  <w:p w14:paraId="7A3012DA" w14:textId="77777777" w:rsidR="006B2F98" w:rsidRPr="00D7096E" w:rsidRDefault="006B2F98" w:rsidP="006B2F9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7096E">
                      <w:rPr>
                        <w:rFonts w:ascii="Times New Roman" w:hAnsi="Times New Roman" w:cs="Times New Roman"/>
                      </w:rPr>
                      <w:t>Человек</w:t>
                    </w:r>
                  </w:p>
                </w:txbxContent>
              </v:textbox>
            </v:roundrect>
            <v:roundrect id="_x0000_s1035" style="position:absolute;left:300;top:8731;width:2175;height:510" arcsize="10923f">
              <v:textbox style="mso-next-textbox:#_x0000_s1035">
                <w:txbxContent>
                  <w:p w14:paraId="1D8A96E4" w14:textId="77777777" w:rsidR="006B2F98" w:rsidRPr="00D7096E" w:rsidRDefault="006B2F98" w:rsidP="006B2F9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кружающая среда</w:t>
                    </w:r>
                  </w:p>
                </w:txbxContent>
              </v:textbox>
            </v:roundrect>
            <v:roundrect id="_x0000_s1036" style="position:absolute;left:6750;top:2295;width:2175;height:510" arcsize="10923f">
              <v:textbox style="mso-next-textbox:#_x0000_s1036">
                <w:txbxContent>
                  <w:p w14:paraId="5D224830" w14:textId="77777777" w:rsidR="006B2F98" w:rsidRPr="00D7096E" w:rsidRDefault="006B2F98" w:rsidP="006B2F9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Метод </w:t>
                    </w:r>
                  </w:p>
                </w:txbxContent>
              </v:textbox>
            </v:roundrect>
            <v:roundrect id="_x0000_s1037" style="position:absolute;left:4170;top:8731;width:2175;height:510" arcsize="10923f">
              <v:textbox style="mso-next-textbox:#_x0000_s1037">
                <w:txbxContent>
                  <w:p w14:paraId="12F71240" w14:textId="77777777" w:rsidR="006B2F98" w:rsidRPr="00D7096E" w:rsidRDefault="006B2F98" w:rsidP="006B2F9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атериал</w:t>
                    </w:r>
                  </w:p>
                </w:txbxContent>
              </v:textbox>
            </v:roundrect>
            <v:roundrect id="_x0000_s1038" style="position:absolute;left:8460;top:8731;width:2175;height:510" arcsize="10923f">
              <v:textbox style="mso-next-textbox:#_x0000_s1038">
                <w:txbxContent>
                  <w:p w14:paraId="7E677400" w14:textId="77777777" w:rsidR="006B2F98" w:rsidRPr="00D7096E" w:rsidRDefault="006B2F98" w:rsidP="006B2F9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борудование</w:t>
                    </w:r>
                  </w:p>
                </w:txbxContent>
              </v:textbox>
            </v:roundrect>
          </v:group>
        </w:pict>
      </w:r>
    </w:p>
    <w:p w14:paraId="2C30AC4C" w14:textId="77777777" w:rsidR="00F93502" w:rsidRPr="00F93502" w:rsidRDefault="00F93502" w:rsidP="00F93502"/>
    <w:p w14:paraId="624EA8E3" w14:textId="77777777" w:rsidR="00F93502" w:rsidRPr="00F93502" w:rsidRDefault="00F93502" w:rsidP="00F93502"/>
    <w:p w14:paraId="7EB1FF07" w14:textId="77777777" w:rsidR="00F93502" w:rsidRPr="00F93502" w:rsidRDefault="00F93502" w:rsidP="00F93502"/>
    <w:p w14:paraId="0D91A555" w14:textId="77777777" w:rsidR="00F93502" w:rsidRPr="00F93502" w:rsidRDefault="00F93502" w:rsidP="00F93502"/>
    <w:p w14:paraId="27807609" w14:textId="77777777" w:rsidR="00F93502" w:rsidRPr="00F93502" w:rsidRDefault="00F93502" w:rsidP="00F93502"/>
    <w:p w14:paraId="063D0E0A" w14:textId="77777777" w:rsidR="00F93502" w:rsidRPr="00F93502" w:rsidRDefault="00F93502" w:rsidP="00F93502"/>
    <w:p w14:paraId="6F505625" w14:textId="77777777" w:rsidR="00F93502" w:rsidRPr="00F93502" w:rsidRDefault="00F93502" w:rsidP="00F93502"/>
    <w:p w14:paraId="7805B257" w14:textId="77777777" w:rsidR="00F93502" w:rsidRPr="00F93502" w:rsidRDefault="00F93502" w:rsidP="00F93502"/>
    <w:p w14:paraId="0D9798D6" w14:textId="77777777" w:rsidR="00F93502" w:rsidRPr="00F93502" w:rsidRDefault="00F93502" w:rsidP="00F93502"/>
    <w:p w14:paraId="0BCF0C82" w14:textId="77777777" w:rsidR="00F93502" w:rsidRPr="00F93502" w:rsidRDefault="00F93502" w:rsidP="00F93502"/>
    <w:p w14:paraId="211F84A3" w14:textId="77777777" w:rsidR="00F93502" w:rsidRPr="00F93502" w:rsidRDefault="00F93502" w:rsidP="00F93502"/>
    <w:p w14:paraId="5130178A" w14:textId="77777777" w:rsidR="00F93502" w:rsidRPr="00F93502" w:rsidRDefault="00F93502" w:rsidP="00F93502"/>
    <w:p w14:paraId="3D03D70F" w14:textId="77777777" w:rsidR="00F93502" w:rsidRPr="00F93502" w:rsidRDefault="00F93502" w:rsidP="00F93502"/>
    <w:p w14:paraId="575E30B1" w14:textId="77777777" w:rsidR="00F93502" w:rsidRPr="00F93502" w:rsidRDefault="00F93502" w:rsidP="00F93502"/>
    <w:p w14:paraId="537ED2C3" w14:textId="77777777" w:rsidR="00F93502" w:rsidRPr="00F93502" w:rsidRDefault="00F93502" w:rsidP="00F93502"/>
    <w:p w14:paraId="43686239" w14:textId="77777777" w:rsidR="00F93502" w:rsidRPr="00F93502" w:rsidRDefault="00F93502" w:rsidP="00F93502"/>
    <w:p w14:paraId="168D0751" w14:textId="77777777" w:rsidR="00F93502" w:rsidRPr="00F93502" w:rsidRDefault="00F93502" w:rsidP="00F93502"/>
    <w:p w14:paraId="3B5E6367" w14:textId="77777777" w:rsidR="00F93502" w:rsidRPr="00F93502" w:rsidRDefault="00F93502" w:rsidP="00F93502"/>
    <w:p w14:paraId="2F182A01" w14:textId="77777777" w:rsidR="00F93502" w:rsidRPr="00F93502" w:rsidRDefault="00F93502" w:rsidP="00F93502"/>
    <w:p w14:paraId="4D103C0F" w14:textId="77777777" w:rsidR="00F93502" w:rsidRPr="00F93502" w:rsidRDefault="00F93502" w:rsidP="00F93502"/>
    <w:p w14:paraId="02DCE12C" w14:textId="77777777" w:rsidR="00F93502" w:rsidRPr="00F93502" w:rsidRDefault="00F93502" w:rsidP="00F93502"/>
    <w:p w14:paraId="6EB700AA" w14:textId="77777777" w:rsidR="00F93502" w:rsidRPr="00F93502" w:rsidRDefault="00F93502" w:rsidP="00F93502"/>
    <w:p w14:paraId="7DA175FD" w14:textId="77777777" w:rsidR="00F93502" w:rsidRPr="00F93502" w:rsidRDefault="00F93502" w:rsidP="00F93502"/>
    <w:p w14:paraId="363861F9" w14:textId="77777777" w:rsidR="00F93502" w:rsidRPr="00F93502" w:rsidRDefault="00F93502" w:rsidP="00F93502"/>
    <w:p w14:paraId="2C135910" w14:textId="77777777" w:rsidR="00F93502" w:rsidRPr="00F93502" w:rsidRDefault="00F93502" w:rsidP="00F93502"/>
    <w:p w14:paraId="7D4C78DA" w14:textId="77777777" w:rsidR="00F93502" w:rsidRPr="00F93502" w:rsidRDefault="00F93502" w:rsidP="00F93502"/>
    <w:p w14:paraId="79C52C51" w14:textId="77777777" w:rsidR="00F93502" w:rsidRPr="00F93502" w:rsidRDefault="00F93502" w:rsidP="00F93502"/>
    <w:p w14:paraId="1C4219A3" w14:textId="77777777" w:rsidR="00F93502" w:rsidRDefault="00F93502" w:rsidP="00F93502"/>
    <w:p w14:paraId="2EDE3F95" w14:textId="77777777" w:rsidR="00D83EED" w:rsidRDefault="00F93502" w:rsidP="00F93502">
      <w:pPr>
        <w:tabs>
          <w:tab w:val="left" w:pos="12060"/>
        </w:tabs>
      </w:pPr>
      <w:r>
        <w:tab/>
      </w:r>
    </w:p>
    <w:p w14:paraId="1F3A07E7" w14:textId="77777777" w:rsidR="00F93502" w:rsidRDefault="00F93502" w:rsidP="00F93502">
      <w:pPr>
        <w:tabs>
          <w:tab w:val="left" w:pos="12060"/>
        </w:tabs>
      </w:pPr>
    </w:p>
    <w:p w14:paraId="104DFB6B" w14:textId="77777777" w:rsidR="00F93502" w:rsidRDefault="00F93502" w:rsidP="00F93502">
      <w:pPr>
        <w:tabs>
          <w:tab w:val="left" w:pos="12060"/>
        </w:tabs>
      </w:pPr>
    </w:p>
    <w:p w14:paraId="118A28A7" w14:textId="77777777" w:rsidR="0007592B" w:rsidRDefault="0007592B" w:rsidP="00F93502">
      <w:pPr>
        <w:tabs>
          <w:tab w:val="left" w:pos="12060"/>
        </w:tabs>
      </w:pPr>
    </w:p>
    <w:p w14:paraId="30F3B9A1" w14:textId="77777777" w:rsidR="0007592B" w:rsidRDefault="0007592B" w:rsidP="00F93502">
      <w:pPr>
        <w:tabs>
          <w:tab w:val="left" w:pos="12060"/>
        </w:tabs>
      </w:pPr>
    </w:p>
    <w:p w14:paraId="6D39D5D1" w14:textId="2B0A692A" w:rsidR="0007592B" w:rsidRPr="00DB77B6" w:rsidRDefault="0007592B" w:rsidP="0007592B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ирамида проблем </w:t>
      </w:r>
      <w:r w:rsidR="00CC3A18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 w:rsidR="00CC3A18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ECC9455" w14:textId="77777777" w:rsidR="0007592B" w:rsidRDefault="0007592B" w:rsidP="00075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38BF5815" w14:textId="77777777" w:rsidR="0007592B" w:rsidRDefault="0007592B" w:rsidP="00F93502">
      <w:pPr>
        <w:tabs>
          <w:tab w:val="left" w:pos="12060"/>
        </w:tabs>
      </w:pPr>
    </w:p>
    <w:p w14:paraId="796A4889" w14:textId="7B36E35E" w:rsidR="00CC3A18" w:rsidRDefault="00931E0A" w:rsidP="00F93502">
      <w:pPr>
        <w:tabs>
          <w:tab w:val="left" w:pos="12060"/>
        </w:tabs>
      </w:pPr>
      <w:r>
        <w:rPr>
          <w:noProof/>
        </w:rPr>
        <w:pict w14:anchorId="348A2585">
          <v:group id="_x0000_s1075" style="position:absolute;left:0;text-align:left;margin-left:12.3pt;margin-top:10.15pt;width:733.5pt;height:450pt;z-index:251680768" coordorigin="945,2280" coordsize="14400,8970">
            <v:shape id="_x0000_s1076" type="#_x0000_t5" style="position:absolute;left:945;top:2280;width:14400;height:8970" fillcolor="#eaf1dd [662]" strokecolor="#76923c [2406]"/>
            <v:shape id="_x0000_s1077" type="#_x0000_t32" style="position:absolute;left:6360;top:4515;width:3570;height:0" o:connectortype="straight" strokecolor="#76923c [2406]"/>
            <v:shape id="_x0000_s1078" type="#_x0000_t32" style="position:absolute;left:5190;top:5985;width:5955;height:0" o:connectortype="straight" strokecolor="#76923c [2406]"/>
            <v:rect id="_x0000_s1079" style="position:absolute;left:7425;top:3585;width:1425;height:555" fillcolor="#eaf1dd [662]" strokecolor="#eaf1dd [662]">
              <v:textbox style="mso-next-textbox:#_x0000_s1079">
                <w:txbxContent>
                  <w:p w14:paraId="05D7D282" w14:textId="77777777" w:rsidR="00CC3A18" w:rsidRPr="00F93502" w:rsidRDefault="00CC3A18" w:rsidP="00CC3A1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F9350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МЗ РФ</w:t>
                    </w:r>
                  </w:p>
                </w:txbxContent>
              </v:textbox>
            </v:rect>
            <v:rect id="_x0000_s1080" style="position:absolute;left:7425;top:4935;width:1425;height:555" fillcolor="#eaf1dd [662]" strokecolor="#eaf1dd [662]">
              <v:textbox style="mso-next-textbox:#_x0000_s1080">
                <w:txbxContent>
                  <w:p w14:paraId="43B36CB7" w14:textId="77777777" w:rsidR="00CC3A18" w:rsidRPr="00F93502" w:rsidRDefault="00CC3A18" w:rsidP="00CC3A1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F9350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МЗ 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ЧО</w:t>
                    </w:r>
                  </w:p>
                </w:txbxContent>
              </v:textbox>
            </v:rect>
            <v:rect id="_x0000_s1081" style="position:absolute;left:4245;top:7335;width:7785;height:3660" fillcolor="#eaf1dd [662]" strokecolor="#eaf1dd [662]">
              <v:textbox style="mso-next-textbox:#_x0000_s1081">
                <w:txbxContent>
                  <w:p w14:paraId="555E77C1" w14:textId="77777777" w:rsidR="00CC3A18" w:rsidRPr="00F93502" w:rsidRDefault="00CC3A18" w:rsidP="00CC3A1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ГБУЗ </w:t>
                    </w:r>
                  </w:p>
                </w:txbxContent>
              </v:textbox>
            </v:rect>
          </v:group>
        </w:pict>
      </w:r>
    </w:p>
    <w:p w14:paraId="7169D334" w14:textId="62ABFDDD" w:rsidR="00CC3A18" w:rsidRDefault="00CC3A18" w:rsidP="00F93502">
      <w:pPr>
        <w:tabs>
          <w:tab w:val="left" w:pos="12060"/>
        </w:tabs>
      </w:pPr>
    </w:p>
    <w:p w14:paraId="2227CE43" w14:textId="77777777" w:rsidR="00CC3A18" w:rsidRDefault="00CC3A18" w:rsidP="00F93502">
      <w:pPr>
        <w:tabs>
          <w:tab w:val="left" w:pos="12060"/>
        </w:tabs>
      </w:pPr>
    </w:p>
    <w:p w14:paraId="38E7A9B1" w14:textId="50ACCD8E" w:rsidR="00CC3A18" w:rsidRDefault="00CC3A18" w:rsidP="00F93502">
      <w:pPr>
        <w:tabs>
          <w:tab w:val="left" w:pos="12060"/>
        </w:tabs>
      </w:pPr>
    </w:p>
    <w:p w14:paraId="1EA777F9" w14:textId="77777777" w:rsidR="00CC3A18" w:rsidRDefault="00CC3A18" w:rsidP="00F93502">
      <w:pPr>
        <w:tabs>
          <w:tab w:val="left" w:pos="12060"/>
        </w:tabs>
      </w:pPr>
    </w:p>
    <w:p w14:paraId="6B386E0A" w14:textId="77777777" w:rsidR="00CC3A18" w:rsidRDefault="00CC3A18" w:rsidP="00F93502">
      <w:pPr>
        <w:tabs>
          <w:tab w:val="left" w:pos="12060"/>
        </w:tabs>
      </w:pPr>
    </w:p>
    <w:p w14:paraId="7D8DC9FD" w14:textId="77777777" w:rsidR="00CC3A18" w:rsidRDefault="00CC3A18" w:rsidP="00F93502">
      <w:pPr>
        <w:tabs>
          <w:tab w:val="left" w:pos="12060"/>
        </w:tabs>
      </w:pPr>
    </w:p>
    <w:p w14:paraId="45E127D0" w14:textId="77777777" w:rsidR="00CC3A18" w:rsidRDefault="00CC3A18" w:rsidP="00F93502">
      <w:pPr>
        <w:tabs>
          <w:tab w:val="left" w:pos="12060"/>
        </w:tabs>
      </w:pPr>
    </w:p>
    <w:p w14:paraId="355BFAB8" w14:textId="77777777" w:rsidR="00CC3A18" w:rsidRDefault="00CC3A18" w:rsidP="00F93502">
      <w:pPr>
        <w:tabs>
          <w:tab w:val="left" w:pos="12060"/>
        </w:tabs>
      </w:pPr>
    </w:p>
    <w:p w14:paraId="483AD8B1" w14:textId="77777777" w:rsidR="00CC3A18" w:rsidRDefault="00CC3A18" w:rsidP="00F93502">
      <w:pPr>
        <w:tabs>
          <w:tab w:val="left" w:pos="12060"/>
        </w:tabs>
      </w:pPr>
    </w:p>
    <w:p w14:paraId="1EDE9F2D" w14:textId="77777777" w:rsidR="00CC3A18" w:rsidRDefault="00CC3A18" w:rsidP="00F93502">
      <w:pPr>
        <w:tabs>
          <w:tab w:val="left" w:pos="12060"/>
        </w:tabs>
      </w:pPr>
    </w:p>
    <w:p w14:paraId="10D0CA8E" w14:textId="77777777" w:rsidR="00CC3A18" w:rsidRDefault="00CC3A18" w:rsidP="00F93502">
      <w:pPr>
        <w:tabs>
          <w:tab w:val="left" w:pos="12060"/>
        </w:tabs>
      </w:pPr>
    </w:p>
    <w:p w14:paraId="12664D38" w14:textId="77777777" w:rsidR="00CC3A18" w:rsidRDefault="00CC3A18" w:rsidP="00F93502">
      <w:pPr>
        <w:tabs>
          <w:tab w:val="left" w:pos="12060"/>
        </w:tabs>
      </w:pPr>
    </w:p>
    <w:p w14:paraId="7F513B1F" w14:textId="77777777" w:rsidR="00CC3A18" w:rsidRDefault="00CC3A18" w:rsidP="00F93502">
      <w:pPr>
        <w:tabs>
          <w:tab w:val="left" w:pos="12060"/>
        </w:tabs>
      </w:pPr>
    </w:p>
    <w:p w14:paraId="031CADD4" w14:textId="77777777" w:rsidR="00CC3A18" w:rsidRDefault="00CC3A18" w:rsidP="00F93502">
      <w:pPr>
        <w:tabs>
          <w:tab w:val="left" w:pos="12060"/>
        </w:tabs>
      </w:pPr>
    </w:p>
    <w:p w14:paraId="41A51F5B" w14:textId="77777777" w:rsidR="00CC3A18" w:rsidRDefault="00CC3A18" w:rsidP="00F93502">
      <w:pPr>
        <w:tabs>
          <w:tab w:val="left" w:pos="12060"/>
        </w:tabs>
      </w:pPr>
    </w:p>
    <w:p w14:paraId="773FDAE5" w14:textId="77777777" w:rsidR="00CC3A18" w:rsidRDefault="00CC3A18" w:rsidP="00F93502">
      <w:pPr>
        <w:tabs>
          <w:tab w:val="left" w:pos="12060"/>
        </w:tabs>
      </w:pPr>
    </w:p>
    <w:p w14:paraId="6A10A656" w14:textId="77777777" w:rsidR="00CC3A18" w:rsidRDefault="00CC3A18" w:rsidP="00F93502">
      <w:pPr>
        <w:tabs>
          <w:tab w:val="left" w:pos="12060"/>
        </w:tabs>
      </w:pPr>
    </w:p>
    <w:p w14:paraId="340BF44A" w14:textId="77777777" w:rsidR="00CC3A18" w:rsidRDefault="00CC3A18" w:rsidP="00F93502">
      <w:pPr>
        <w:tabs>
          <w:tab w:val="left" w:pos="12060"/>
        </w:tabs>
      </w:pPr>
    </w:p>
    <w:p w14:paraId="3B7D4057" w14:textId="77777777" w:rsidR="00CC3A18" w:rsidRDefault="00CC3A18" w:rsidP="00F93502">
      <w:pPr>
        <w:tabs>
          <w:tab w:val="left" w:pos="12060"/>
        </w:tabs>
      </w:pPr>
    </w:p>
    <w:p w14:paraId="35E05FD7" w14:textId="77777777" w:rsidR="00CC3A18" w:rsidRDefault="00CC3A18" w:rsidP="00F93502">
      <w:pPr>
        <w:tabs>
          <w:tab w:val="left" w:pos="12060"/>
        </w:tabs>
      </w:pPr>
    </w:p>
    <w:p w14:paraId="7F8937E7" w14:textId="77777777" w:rsidR="00CC3A18" w:rsidRDefault="00CC3A18" w:rsidP="00F93502">
      <w:pPr>
        <w:tabs>
          <w:tab w:val="left" w:pos="12060"/>
        </w:tabs>
      </w:pPr>
    </w:p>
    <w:p w14:paraId="03D326EA" w14:textId="77777777" w:rsidR="00CC3A18" w:rsidRDefault="00CC3A18" w:rsidP="00F93502">
      <w:pPr>
        <w:tabs>
          <w:tab w:val="left" w:pos="12060"/>
        </w:tabs>
      </w:pPr>
    </w:p>
    <w:p w14:paraId="4D9CB0EC" w14:textId="77777777" w:rsidR="00CC3A18" w:rsidRDefault="00CC3A18" w:rsidP="00F93502">
      <w:pPr>
        <w:tabs>
          <w:tab w:val="left" w:pos="12060"/>
        </w:tabs>
      </w:pPr>
    </w:p>
    <w:p w14:paraId="1042F589" w14:textId="77777777" w:rsidR="00CC3A18" w:rsidRDefault="00CC3A18" w:rsidP="00F93502">
      <w:pPr>
        <w:tabs>
          <w:tab w:val="left" w:pos="12060"/>
        </w:tabs>
      </w:pPr>
    </w:p>
    <w:p w14:paraId="662F8E19" w14:textId="77777777" w:rsidR="00CC3A18" w:rsidRDefault="00CC3A18" w:rsidP="00F93502">
      <w:pPr>
        <w:tabs>
          <w:tab w:val="left" w:pos="12060"/>
        </w:tabs>
      </w:pPr>
    </w:p>
    <w:p w14:paraId="301C2399" w14:textId="77777777" w:rsidR="00CC3A18" w:rsidRDefault="00CC3A18" w:rsidP="00F93502">
      <w:pPr>
        <w:tabs>
          <w:tab w:val="left" w:pos="12060"/>
        </w:tabs>
      </w:pPr>
    </w:p>
    <w:p w14:paraId="6C9DE90C" w14:textId="77777777" w:rsidR="00CC3A18" w:rsidRDefault="00CC3A18" w:rsidP="00F93502">
      <w:pPr>
        <w:tabs>
          <w:tab w:val="left" w:pos="12060"/>
        </w:tabs>
      </w:pPr>
    </w:p>
    <w:p w14:paraId="520B5E41" w14:textId="77777777" w:rsidR="00CC3A18" w:rsidRDefault="00CC3A18" w:rsidP="00F93502">
      <w:pPr>
        <w:tabs>
          <w:tab w:val="left" w:pos="12060"/>
        </w:tabs>
      </w:pPr>
    </w:p>
    <w:p w14:paraId="3E57C50B" w14:textId="77777777" w:rsidR="00CC3A18" w:rsidRDefault="00CC3A18" w:rsidP="00F93502">
      <w:pPr>
        <w:tabs>
          <w:tab w:val="left" w:pos="12060"/>
        </w:tabs>
      </w:pPr>
    </w:p>
    <w:p w14:paraId="512FAD35" w14:textId="77777777" w:rsidR="00CC3A18" w:rsidRDefault="00CC3A18" w:rsidP="00F93502">
      <w:pPr>
        <w:tabs>
          <w:tab w:val="left" w:pos="12060"/>
        </w:tabs>
      </w:pPr>
    </w:p>
    <w:p w14:paraId="0AF0C984" w14:textId="77777777" w:rsidR="00CC3A18" w:rsidRDefault="00CC3A18" w:rsidP="00F93502">
      <w:pPr>
        <w:tabs>
          <w:tab w:val="left" w:pos="12060"/>
        </w:tabs>
      </w:pPr>
    </w:p>
    <w:p w14:paraId="1BEC3EA2" w14:textId="77777777" w:rsidR="00CC3A18" w:rsidRDefault="00CC3A18" w:rsidP="00F93502">
      <w:pPr>
        <w:tabs>
          <w:tab w:val="left" w:pos="12060"/>
        </w:tabs>
      </w:pPr>
    </w:p>
    <w:p w14:paraId="0FEF0546" w14:textId="77777777" w:rsidR="00CC3A18" w:rsidRDefault="00CC3A18" w:rsidP="00F93502">
      <w:pPr>
        <w:tabs>
          <w:tab w:val="left" w:pos="12060"/>
        </w:tabs>
      </w:pPr>
    </w:p>
    <w:p w14:paraId="1800F3FE" w14:textId="77777777" w:rsidR="00CC3A18" w:rsidRDefault="00CC3A18" w:rsidP="00F93502">
      <w:pPr>
        <w:tabs>
          <w:tab w:val="left" w:pos="12060"/>
        </w:tabs>
      </w:pPr>
    </w:p>
    <w:p w14:paraId="1513B300" w14:textId="5B02FC67" w:rsidR="00CC3A18" w:rsidRPr="001D47F1" w:rsidRDefault="00CC3A18" w:rsidP="00CC3A1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DB77B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>Наименование проек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68F2DA6C" w14:textId="77777777" w:rsidR="00CC3A18" w:rsidRDefault="00CC3A18" w:rsidP="00CC3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B6">
        <w:rPr>
          <w:rFonts w:ascii="Times New Roman" w:hAnsi="Times New Roman" w:cs="Times New Roman"/>
          <w:b/>
          <w:sz w:val="28"/>
          <w:szCs w:val="28"/>
          <w:highlight w:val="yellow"/>
        </w:rPr>
        <w:t>Наименование медицинской организации</w:t>
      </w:r>
    </w:p>
    <w:p w14:paraId="76FDBFB4" w14:textId="77777777" w:rsidR="00CC3A18" w:rsidRDefault="00CC3A18" w:rsidP="00CC3A18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374" w:type="dxa"/>
        <w:tblLook w:val="00A0" w:firstRow="1" w:lastRow="0" w:firstColumn="1" w:lastColumn="0" w:noHBand="0" w:noVBand="0"/>
      </w:tblPr>
      <w:tblGrid>
        <w:gridCol w:w="618"/>
        <w:gridCol w:w="3307"/>
        <w:gridCol w:w="4370"/>
        <w:gridCol w:w="2188"/>
        <w:gridCol w:w="1682"/>
        <w:gridCol w:w="3075"/>
      </w:tblGrid>
      <w:tr w:rsidR="00CC3A18" w14:paraId="52E11951" w14:textId="77777777" w:rsidTr="00CC3A18">
        <w:tc>
          <w:tcPr>
            <w:tcW w:w="618" w:type="dxa"/>
          </w:tcPr>
          <w:p w14:paraId="7FB05446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07" w:type="dxa"/>
          </w:tcPr>
          <w:p w14:paraId="2A9DF33F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4370" w:type="dxa"/>
          </w:tcPr>
          <w:p w14:paraId="08898E6F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й по решению</w:t>
            </w:r>
          </w:p>
        </w:tc>
        <w:tc>
          <w:tcPr>
            <w:tcW w:w="2188" w:type="dxa"/>
          </w:tcPr>
          <w:p w14:paraId="2029E3EF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682" w:type="dxa"/>
          </w:tcPr>
          <w:p w14:paraId="021A16BA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075" w:type="dxa"/>
          </w:tcPr>
          <w:p w14:paraId="3DE69B50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71C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C3A18" w:rsidRPr="000A71CA" w14:paraId="5F7C6195" w14:textId="77777777" w:rsidTr="00CC3A18">
        <w:tc>
          <w:tcPr>
            <w:tcW w:w="618" w:type="dxa"/>
          </w:tcPr>
          <w:p w14:paraId="20950D52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1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7" w:type="dxa"/>
          </w:tcPr>
          <w:p w14:paraId="112CD4EA" w14:textId="7A6DDF0C" w:rsidR="00CC3A18" w:rsidRPr="000A71CA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</w:tcPr>
          <w:p w14:paraId="395BB477" w14:textId="0B6EEC34" w:rsidR="00CC3A18" w:rsidRPr="008B7101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14:paraId="71E18A96" w14:textId="77777777" w:rsidR="00CC3A18" w:rsidRPr="000A71CA" w:rsidRDefault="00CC3A18" w:rsidP="00CC3A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14:paraId="1D5A1289" w14:textId="60D2A0C7" w:rsidR="00CC3A18" w:rsidRPr="000A71CA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5" w:type="dxa"/>
          </w:tcPr>
          <w:p w14:paraId="2385CFAA" w14:textId="6EEEF8FB" w:rsidR="00CC3A18" w:rsidRPr="000A71CA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A18" w:rsidRPr="000A71CA" w14:paraId="5BDA1285" w14:textId="77777777" w:rsidTr="00CC3A18">
        <w:tc>
          <w:tcPr>
            <w:tcW w:w="618" w:type="dxa"/>
          </w:tcPr>
          <w:p w14:paraId="41B86D24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7" w:type="dxa"/>
          </w:tcPr>
          <w:p w14:paraId="3B9BA06C" w14:textId="77777777" w:rsidR="00CC3A18" w:rsidRPr="000A71CA" w:rsidRDefault="00CC3A18" w:rsidP="00CC3A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C662853" w14:textId="77777777" w:rsidR="00CC3A18" w:rsidRPr="0019319A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14:paraId="5625D0DE" w14:textId="77777777" w:rsidR="00CC3A18" w:rsidRPr="000A71CA" w:rsidRDefault="00CC3A18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14:paraId="03CAB0E4" w14:textId="77777777" w:rsidR="00CC3A18" w:rsidRPr="000A71CA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14:paraId="11F0BEF2" w14:textId="77777777" w:rsidR="00CC3A18" w:rsidRPr="000A71CA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A18" w:rsidRPr="000A71CA" w14:paraId="0D484EED" w14:textId="77777777" w:rsidTr="00CC3A18">
        <w:tc>
          <w:tcPr>
            <w:tcW w:w="618" w:type="dxa"/>
          </w:tcPr>
          <w:p w14:paraId="58055287" w14:textId="77777777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7" w:type="dxa"/>
          </w:tcPr>
          <w:p w14:paraId="5F3BF98E" w14:textId="719EF6C5" w:rsidR="00CC3A18" w:rsidRDefault="00CC3A18" w:rsidP="004B7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AE1A7BC" w14:textId="77777777" w:rsidR="00CC3A18" w:rsidRPr="00550C27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14:paraId="5DECA765" w14:textId="77777777" w:rsidR="00CC3A18" w:rsidRDefault="00CC3A18" w:rsidP="004B775C"/>
        </w:tc>
        <w:tc>
          <w:tcPr>
            <w:tcW w:w="1682" w:type="dxa"/>
          </w:tcPr>
          <w:p w14:paraId="5ADEAE33" w14:textId="77777777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14:paraId="2BCDB292" w14:textId="77777777" w:rsidR="00CC3A18" w:rsidRDefault="00CC3A18" w:rsidP="004B775C">
            <w:pPr>
              <w:jc w:val="both"/>
              <w:rPr>
                <w:rFonts w:ascii="Times New Roman" w:hAnsi="Times New Roman"/>
              </w:rPr>
            </w:pPr>
          </w:p>
        </w:tc>
      </w:tr>
      <w:tr w:rsidR="00CC3A18" w:rsidRPr="000A71CA" w14:paraId="5890F864" w14:textId="77777777" w:rsidTr="00CC3A18">
        <w:tc>
          <w:tcPr>
            <w:tcW w:w="618" w:type="dxa"/>
          </w:tcPr>
          <w:p w14:paraId="2A08A34E" w14:textId="77777777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7" w:type="dxa"/>
          </w:tcPr>
          <w:p w14:paraId="286DAC92" w14:textId="39684EAC" w:rsidR="00CC3A18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</w:tcPr>
          <w:p w14:paraId="12823096" w14:textId="77777777" w:rsidR="00CC3A18" w:rsidRPr="00550C27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14:paraId="278EB246" w14:textId="77777777" w:rsidR="00CC3A18" w:rsidRDefault="00CC3A18" w:rsidP="004B775C"/>
        </w:tc>
        <w:tc>
          <w:tcPr>
            <w:tcW w:w="1682" w:type="dxa"/>
          </w:tcPr>
          <w:p w14:paraId="285A01B8" w14:textId="77777777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</w:tcPr>
          <w:p w14:paraId="2000C4F7" w14:textId="77777777" w:rsidR="00CC3A18" w:rsidRDefault="00CC3A18" w:rsidP="004B775C">
            <w:pPr>
              <w:jc w:val="both"/>
              <w:rPr>
                <w:rFonts w:ascii="Times New Roman" w:hAnsi="Times New Roman"/>
              </w:rPr>
            </w:pPr>
          </w:p>
        </w:tc>
      </w:tr>
      <w:tr w:rsidR="00CC3A18" w:rsidRPr="000A71CA" w14:paraId="404F3E30" w14:textId="77777777" w:rsidTr="00CC3A18">
        <w:trPr>
          <w:trHeight w:val="290"/>
        </w:trPr>
        <w:tc>
          <w:tcPr>
            <w:tcW w:w="618" w:type="dxa"/>
            <w:tcBorders>
              <w:bottom w:val="single" w:sz="4" w:space="0" w:color="auto"/>
            </w:tcBorders>
          </w:tcPr>
          <w:p w14:paraId="4C960B2A" w14:textId="77777777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65E95F52" w14:textId="77777777" w:rsidR="00CC3A18" w:rsidRDefault="00CC3A18" w:rsidP="00CC3A1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7CE41232" w14:textId="1E291BB4" w:rsidR="00CC3A18" w:rsidRPr="00550C27" w:rsidRDefault="00CC3A18" w:rsidP="004B7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837A12A" w14:textId="2A188289" w:rsidR="00CC3A18" w:rsidRPr="00852527" w:rsidRDefault="00CC3A18" w:rsidP="004B775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63E305B" w14:textId="095499D0" w:rsidR="00CC3A18" w:rsidRDefault="00CC3A18" w:rsidP="004B77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5AD1DE6F" w14:textId="0D9D8473" w:rsidR="00CC3A18" w:rsidRDefault="00CC3A18" w:rsidP="004B775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CCE670E" w14:textId="77777777" w:rsidR="00CC3A18" w:rsidRPr="007C4A31" w:rsidRDefault="00CC3A18" w:rsidP="00CC3A18">
      <w:pPr>
        <w:rPr>
          <w:rFonts w:ascii="Times New Roman" w:hAnsi="Times New Roman"/>
          <w:sz w:val="18"/>
          <w:szCs w:val="18"/>
        </w:rPr>
      </w:pPr>
    </w:p>
    <w:p w14:paraId="1AB2EAD3" w14:textId="0CD00EF3" w:rsidR="00F93502" w:rsidRPr="00F93502" w:rsidRDefault="00F93502" w:rsidP="00F93502">
      <w:pPr>
        <w:tabs>
          <w:tab w:val="left" w:pos="12060"/>
        </w:tabs>
      </w:pPr>
    </w:p>
    <w:sectPr w:rsidR="00F93502" w:rsidRPr="00F93502" w:rsidSect="00204F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AA22" w14:textId="77777777" w:rsidR="00C26ADA" w:rsidRDefault="00C26ADA" w:rsidP="0007592B">
      <w:r>
        <w:separator/>
      </w:r>
    </w:p>
  </w:endnote>
  <w:endnote w:type="continuationSeparator" w:id="0">
    <w:p w14:paraId="7E16FE69" w14:textId="77777777" w:rsidR="00C26ADA" w:rsidRDefault="00C26ADA" w:rsidP="000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07DF" w14:textId="77777777" w:rsidR="00C26ADA" w:rsidRDefault="00C26ADA" w:rsidP="0007592B">
      <w:r>
        <w:separator/>
      </w:r>
    </w:p>
  </w:footnote>
  <w:footnote w:type="continuationSeparator" w:id="0">
    <w:p w14:paraId="5E6EEF47" w14:textId="77777777" w:rsidR="00C26ADA" w:rsidRDefault="00C26ADA" w:rsidP="00075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F98"/>
    <w:rsid w:val="0007592B"/>
    <w:rsid w:val="00204FA7"/>
    <w:rsid w:val="0023466E"/>
    <w:rsid w:val="002349EA"/>
    <w:rsid w:val="00274853"/>
    <w:rsid w:val="003E5D3A"/>
    <w:rsid w:val="006B2F98"/>
    <w:rsid w:val="0071770E"/>
    <w:rsid w:val="007E3937"/>
    <w:rsid w:val="00931E0A"/>
    <w:rsid w:val="00BF7793"/>
    <w:rsid w:val="00C26ADA"/>
    <w:rsid w:val="00C7215F"/>
    <w:rsid w:val="00CC3A18"/>
    <w:rsid w:val="00D83EED"/>
    <w:rsid w:val="00DB77B6"/>
    <w:rsid w:val="00F9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1"/>
        <o:r id="V:Rule4" type="connector" idref="#_x0000_s1032"/>
        <o:r id="V:Rule5" type="connector" idref="#_x0000_s1030"/>
        <o:r id="V:Rule6" type="connector" idref="#_x0000_s1029"/>
        <o:r id="V:Rule7" type="connector" idref="#_x0000_s1071"/>
        <o:r id="V:Rule8" type="connector" idref="#_x0000_s1072"/>
        <o:r id="V:Rule9" type="connector" idref="#_x0000_s1073"/>
        <o:r id="V:Rule10" type="connector" idref="#_x0000_s1074"/>
        <o:r id="V:Rule11" type="connector" idref="#_x0000_s1078"/>
        <o:r id="V:Rule12" type="connector" idref="#_x0000_s1077"/>
        <o:r id="V:Rule13" type="callout" idref="#_x0000_s1091"/>
        <o:r id="V:Rule14" type="callout" idref="#_x0000_s1092"/>
        <o:r id="V:Rule15" type="callout" idref="#_x0000_s1093"/>
      </o:rules>
    </o:shapelayout>
  </w:shapeDefaults>
  <w:decimalSymbol w:val=","/>
  <w:listSeparator w:val=";"/>
  <w14:docId w14:val="45836E5E"/>
  <w15:docId w15:val="{AB855320-E50E-4A2D-8AFF-B67CFAD7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FA7"/>
    <w:pPr>
      <w:spacing w:line="276" w:lineRule="auto"/>
      <w:ind w:left="720"/>
      <w:contextualSpacing/>
    </w:pPr>
    <w:rPr>
      <w:rFonts w:ascii="Tahoma" w:eastAsia="Calibri" w:hAnsi="Tahoma" w:cs="Tahoma"/>
      <w:color w:val="373737"/>
      <w:sz w:val="26"/>
      <w:szCs w:val="26"/>
    </w:rPr>
  </w:style>
  <w:style w:type="table" w:styleId="a4">
    <w:name w:val="Table Grid"/>
    <w:basedOn w:val="a1"/>
    <w:uiPriority w:val="99"/>
    <w:rsid w:val="00204FA7"/>
    <w:pPr>
      <w:jc w:val="left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59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592B"/>
  </w:style>
  <w:style w:type="paragraph" w:styleId="a7">
    <w:name w:val="footer"/>
    <w:basedOn w:val="a"/>
    <w:link w:val="a8"/>
    <w:uiPriority w:val="99"/>
    <w:unhideWhenUsed/>
    <w:rsid w:val="000759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4E59-87BB-4B7C-88EB-76314A9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МО</cp:lastModifiedBy>
  <cp:revision>7</cp:revision>
  <dcterms:created xsi:type="dcterms:W3CDTF">2021-11-03T05:46:00Z</dcterms:created>
  <dcterms:modified xsi:type="dcterms:W3CDTF">2022-04-22T06:43:00Z</dcterms:modified>
</cp:coreProperties>
</file>